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97" w:rsidRDefault="00A11D4B">
      <w:bookmarkStart w:id="0" w:name="_GoBack"/>
      <w:bookmarkEnd w:id="0"/>
      <w:r>
        <w:rPr>
          <w:rFonts w:hint="eastAsia"/>
        </w:rPr>
        <w:t>（</w:t>
      </w:r>
      <w:r w:rsidR="00D43014">
        <w:rPr>
          <w:rFonts w:hint="eastAsia"/>
        </w:rPr>
        <w:t>様式</w:t>
      </w:r>
      <w:r w:rsidR="00F43800">
        <w:rPr>
          <w:rFonts w:hint="eastAsia"/>
        </w:rPr>
        <w:t>5</w:t>
      </w:r>
      <w:r>
        <w:rPr>
          <w:rFonts w:hint="eastAsia"/>
        </w:rPr>
        <w:t>）</w:t>
      </w:r>
    </w:p>
    <w:p w:rsidR="006D3F6A" w:rsidRPr="006D3F6A" w:rsidRDefault="006D3F6A" w:rsidP="006D3F6A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7D5F2D" w:rsidRDefault="007D5F2D" w:rsidP="00D43014">
      <w:pPr>
        <w:jc w:val="center"/>
        <w:rPr>
          <w:b/>
          <w:sz w:val="28"/>
          <w:szCs w:val="28"/>
          <w:u w:val="single"/>
        </w:rPr>
      </w:pPr>
    </w:p>
    <w:p w:rsidR="00D43014" w:rsidRPr="007D5F2D" w:rsidRDefault="00D43014" w:rsidP="00D43014">
      <w:pPr>
        <w:jc w:val="center"/>
        <w:rPr>
          <w:b/>
          <w:sz w:val="28"/>
          <w:szCs w:val="28"/>
          <w:u w:val="single"/>
        </w:rPr>
      </w:pPr>
      <w:r w:rsidRPr="007D5F2D">
        <w:rPr>
          <w:rFonts w:hint="eastAsia"/>
          <w:b/>
          <w:sz w:val="28"/>
          <w:szCs w:val="28"/>
          <w:u w:val="single"/>
        </w:rPr>
        <w:t>学科別　科目読替え一覧</w:t>
      </w:r>
    </w:p>
    <w:p w:rsidR="00D43014" w:rsidRDefault="00D43014" w:rsidP="00D43014">
      <w:pPr>
        <w:jc w:val="left"/>
        <w:rPr>
          <w:sz w:val="24"/>
          <w:szCs w:val="24"/>
        </w:rPr>
      </w:pPr>
    </w:p>
    <w:p w:rsidR="00D43014" w:rsidRDefault="00D43014" w:rsidP="00D4301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校名：</w:t>
      </w:r>
    </w:p>
    <w:p w:rsidR="00D43014" w:rsidRDefault="00D43014" w:rsidP="00D4301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資格名：</w:t>
      </w:r>
    </w:p>
    <w:p w:rsidR="00D43014" w:rsidRDefault="00D43014" w:rsidP="00D4301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摘要年月</w:t>
      </w:r>
      <w:r w:rsidR="00287656">
        <w:rPr>
          <w:rFonts w:hint="eastAsia"/>
          <w:sz w:val="24"/>
          <w:szCs w:val="24"/>
        </w:rPr>
        <w:t>：</w:t>
      </w:r>
    </w:p>
    <w:p w:rsidR="00D43014" w:rsidRPr="009A6708" w:rsidRDefault="00D43014" w:rsidP="00D43014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552"/>
        <w:gridCol w:w="708"/>
        <w:gridCol w:w="1560"/>
        <w:gridCol w:w="2551"/>
        <w:gridCol w:w="709"/>
        <w:gridCol w:w="1618"/>
      </w:tblGrid>
      <w:tr w:rsidR="009A6708" w:rsidRPr="009A6708" w:rsidTr="009A6708">
        <w:trPr>
          <w:gridBefore w:val="2"/>
          <w:wBefore w:w="3652" w:type="dxa"/>
        </w:trPr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9A6708" w:rsidRPr="009A6708" w:rsidRDefault="009A6708" w:rsidP="009A6708">
            <w:pPr>
              <w:jc w:val="center"/>
              <w:rPr>
                <w:szCs w:val="21"/>
              </w:rPr>
            </w:pPr>
            <w:r w:rsidRPr="009A6708">
              <w:rPr>
                <w:rFonts w:hint="eastAsia"/>
                <w:szCs w:val="21"/>
              </w:rPr>
              <w:t>旧事項</w:t>
            </w:r>
          </w:p>
        </w:tc>
        <w:tc>
          <w:tcPr>
            <w:tcW w:w="4878" w:type="dxa"/>
            <w:gridSpan w:val="3"/>
          </w:tcPr>
          <w:p w:rsidR="009A6708" w:rsidRPr="009A6708" w:rsidRDefault="009A6708" w:rsidP="009A6708">
            <w:pPr>
              <w:jc w:val="center"/>
              <w:rPr>
                <w:szCs w:val="21"/>
              </w:rPr>
            </w:pPr>
            <w:r w:rsidRPr="009A6708">
              <w:rPr>
                <w:rFonts w:hint="eastAsia"/>
                <w:szCs w:val="21"/>
              </w:rPr>
              <w:t>新事項</w:t>
            </w:r>
          </w:p>
        </w:tc>
      </w:tr>
      <w:tr w:rsidR="009A6708" w:rsidRPr="009A6708" w:rsidTr="009A6708">
        <w:trPr>
          <w:gridBefore w:val="2"/>
          <w:wBefore w:w="3652" w:type="dxa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</w:tcBorders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  <w:r w:rsidRPr="009A6708">
              <w:rPr>
                <w:rFonts w:hint="eastAsia"/>
                <w:szCs w:val="21"/>
              </w:rPr>
              <w:t>学科名：</w:t>
            </w:r>
          </w:p>
        </w:tc>
        <w:tc>
          <w:tcPr>
            <w:tcW w:w="4878" w:type="dxa"/>
            <w:gridSpan w:val="3"/>
            <w:tcBorders>
              <w:bottom w:val="single" w:sz="4" w:space="0" w:color="auto"/>
            </w:tcBorders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  <w:r w:rsidRPr="009A6708">
              <w:rPr>
                <w:rFonts w:hint="eastAsia"/>
                <w:szCs w:val="21"/>
              </w:rPr>
              <w:t>学科名：</w:t>
            </w:r>
          </w:p>
        </w:tc>
      </w:tr>
      <w:tr w:rsidR="00287656" w:rsidRPr="009A6708" w:rsidTr="00287656">
        <w:tc>
          <w:tcPr>
            <w:tcW w:w="3652" w:type="dxa"/>
            <w:gridSpan w:val="2"/>
            <w:tcBorders>
              <w:top w:val="nil"/>
              <w:left w:val="nil"/>
            </w:tcBorders>
          </w:tcPr>
          <w:p w:rsidR="00287656" w:rsidRPr="009A6708" w:rsidRDefault="00287656" w:rsidP="00D43014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87656" w:rsidRPr="009A6708" w:rsidRDefault="00287656" w:rsidP="009A6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名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87656" w:rsidRPr="00287656" w:rsidRDefault="00287656" w:rsidP="009A6708">
            <w:pPr>
              <w:jc w:val="center"/>
              <w:rPr>
                <w:sz w:val="16"/>
                <w:szCs w:val="16"/>
              </w:rPr>
            </w:pPr>
            <w:r w:rsidRPr="00287656">
              <w:rPr>
                <w:rFonts w:hint="eastAsia"/>
                <w:sz w:val="16"/>
                <w:szCs w:val="16"/>
              </w:rPr>
              <w:t>単位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7656" w:rsidRPr="009A6708" w:rsidRDefault="00287656" w:rsidP="009A6708">
            <w:pPr>
              <w:jc w:val="center"/>
              <w:rPr>
                <w:szCs w:val="21"/>
              </w:rPr>
            </w:pPr>
            <w:r w:rsidRPr="009A6708">
              <w:rPr>
                <w:rFonts w:hint="eastAsia"/>
                <w:szCs w:val="21"/>
              </w:rPr>
              <w:t>担当者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87656" w:rsidRPr="009A6708" w:rsidRDefault="00287656" w:rsidP="009A6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7656" w:rsidRPr="00287656" w:rsidRDefault="00287656" w:rsidP="009A6708">
            <w:pPr>
              <w:jc w:val="center"/>
              <w:rPr>
                <w:sz w:val="16"/>
                <w:szCs w:val="16"/>
              </w:rPr>
            </w:pPr>
            <w:r w:rsidRPr="00287656">
              <w:rPr>
                <w:rFonts w:hint="eastAsia"/>
                <w:sz w:val="16"/>
                <w:szCs w:val="16"/>
              </w:rPr>
              <w:t>単位数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287656" w:rsidRPr="009A6708" w:rsidRDefault="00287656" w:rsidP="009A6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</w:tr>
      <w:tr w:rsidR="009A6708" w:rsidRPr="009A6708" w:rsidTr="00287656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</w:tr>
      <w:tr w:rsidR="009A6708" w:rsidRPr="009A6708" w:rsidTr="00287656">
        <w:tc>
          <w:tcPr>
            <w:tcW w:w="817" w:type="dxa"/>
            <w:tcBorders>
              <w:right w:val="single" w:sz="4" w:space="0" w:color="auto"/>
            </w:tcBorders>
          </w:tcPr>
          <w:p w:rsidR="009A6708" w:rsidRPr="009A6708" w:rsidRDefault="009A6708" w:rsidP="009A67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1618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</w:tr>
      <w:tr w:rsidR="009A6708" w:rsidRPr="009A6708" w:rsidTr="00287656">
        <w:tc>
          <w:tcPr>
            <w:tcW w:w="817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35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1618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</w:tr>
      <w:tr w:rsidR="009A6708" w:rsidRPr="009A6708" w:rsidTr="00287656">
        <w:tc>
          <w:tcPr>
            <w:tcW w:w="817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5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1618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</w:tr>
      <w:tr w:rsidR="009A6708" w:rsidRPr="009A6708" w:rsidTr="00287656">
        <w:tc>
          <w:tcPr>
            <w:tcW w:w="817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35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1618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</w:tr>
      <w:tr w:rsidR="009A6708" w:rsidRPr="009A6708" w:rsidTr="00287656">
        <w:tc>
          <w:tcPr>
            <w:tcW w:w="817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835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1618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</w:tr>
      <w:tr w:rsidR="009A6708" w:rsidRPr="009A6708" w:rsidTr="00287656">
        <w:tc>
          <w:tcPr>
            <w:tcW w:w="817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835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  <w:tc>
          <w:tcPr>
            <w:tcW w:w="1618" w:type="dxa"/>
          </w:tcPr>
          <w:p w:rsidR="009A6708" w:rsidRPr="009A6708" w:rsidRDefault="009A6708" w:rsidP="00D43014">
            <w:pPr>
              <w:jc w:val="left"/>
              <w:rPr>
                <w:szCs w:val="21"/>
              </w:rPr>
            </w:pPr>
          </w:p>
        </w:tc>
      </w:tr>
    </w:tbl>
    <w:p w:rsidR="00D43014" w:rsidRDefault="00D43014" w:rsidP="00D43014">
      <w:pPr>
        <w:jc w:val="left"/>
        <w:rPr>
          <w:sz w:val="24"/>
          <w:szCs w:val="24"/>
        </w:rPr>
      </w:pPr>
    </w:p>
    <w:sectPr w:rsidR="00D43014" w:rsidSect="00D43014">
      <w:footerReference w:type="default" r:id="rId7"/>
      <w:pgSz w:w="16838" w:h="11906" w:orient="landscape" w:code="9"/>
      <w:pgMar w:top="1701" w:right="1985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45" w:rsidRDefault="00B22B45" w:rsidP="00D43014">
      <w:r>
        <w:separator/>
      </w:r>
    </w:p>
  </w:endnote>
  <w:endnote w:type="continuationSeparator" w:id="0">
    <w:p w:rsidR="00B22B45" w:rsidRDefault="00B22B45" w:rsidP="00D4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88" w:rsidRDefault="00977388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一般財団法人日本病院管理教育協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45" w:rsidRDefault="00B22B45" w:rsidP="00D43014">
      <w:r>
        <w:separator/>
      </w:r>
    </w:p>
  </w:footnote>
  <w:footnote w:type="continuationSeparator" w:id="0">
    <w:p w:rsidR="00B22B45" w:rsidRDefault="00B22B45" w:rsidP="00D43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4"/>
    <w:rsid w:val="000F3B8B"/>
    <w:rsid w:val="00287656"/>
    <w:rsid w:val="002A7397"/>
    <w:rsid w:val="005E537F"/>
    <w:rsid w:val="006D3F6A"/>
    <w:rsid w:val="007D5F2D"/>
    <w:rsid w:val="00977388"/>
    <w:rsid w:val="009A6708"/>
    <w:rsid w:val="00A11D4B"/>
    <w:rsid w:val="00B22B45"/>
    <w:rsid w:val="00D43014"/>
    <w:rsid w:val="00F4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E55D10-EEFD-4452-AFC9-0E2799DC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014"/>
  </w:style>
  <w:style w:type="paragraph" w:styleId="a5">
    <w:name w:val="footer"/>
    <w:basedOn w:val="a"/>
    <w:link w:val="a6"/>
    <w:uiPriority w:val="99"/>
    <w:unhideWhenUsed/>
    <w:rsid w:val="00D43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014"/>
  </w:style>
  <w:style w:type="table" w:styleId="a7">
    <w:name w:val="Table Grid"/>
    <w:basedOn w:val="a1"/>
    <w:uiPriority w:val="59"/>
    <w:rsid w:val="00D4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7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73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899B-14B4-49E9-B5D1-9253F04A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ami</dc:creator>
  <cp:lastModifiedBy>kinet04-7</cp:lastModifiedBy>
  <cp:revision>2</cp:revision>
  <cp:lastPrinted>2018-01-30T07:20:00Z</cp:lastPrinted>
  <dcterms:created xsi:type="dcterms:W3CDTF">2018-01-30T08:04:00Z</dcterms:created>
  <dcterms:modified xsi:type="dcterms:W3CDTF">2018-01-30T08:04:00Z</dcterms:modified>
</cp:coreProperties>
</file>